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76C" w:rsidRPr="00F8076C" w:rsidRDefault="00F8076C" w:rsidP="00F8076C">
      <w:pPr>
        <w:spacing w:after="0" w:line="240" w:lineRule="auto"/>
        <w:jc w:val="center"/>
        <w:rPr>
          <w:b/>
          <w:sz w:val="24"/>
          <w:szCs w:val="24"/>
        </w:rPr>
      </w:pPr>
      <w:r w:rsidRPr="00F8076C">
        <w:rPr>
          <w:b/>
          <w:sz w:val="24"/>
          <w:szCs w:val="24"/>
        </w:rPr>
        <w:t>Kenzi Shiokava</w:t>
      </w:r>
      <w:r w:rsidRPr="00F8076C">
        <w:rPr>
          <w:b/>
          <w:sz w:val="24"/>
          <w:szCs w:val="24"/>
        </w:rPr>
        <w:br/>
        <w:t xml:space="preserve">1481 W. El Segundo Blvd. </w:t>
      </w:r>
    </w:p>
    <w:p w:rsidR="00F8076C" w:rsidRPr="00F8076C" w:rsidRDefault="00F8076C" w:rsidP="00F8076C">
      <w:pPr>
        <w:spacing w:after="0" w:line="240" w:lineRule="auto"/>
        <w:jc w:val="center"/>
        <w:rPr>
          <w:b/>
          <w:sz w:val="24"/>
          <w:szCs w:val="24"/>
        </w:rPr>
      </w:pPr>
      <w:r w:rsidRPr="00F8076C">
        <w:rPr>
          <w:b/>
          <w:sz w:val="24"/>
          <w:szCs w:val="24"/>
        </w:rPr>
        <w:t>Compton, CA 90222</w:t>
      </w:r>
    </w:p>
    <w:p w:rsidR="00F8076C" w:rsidRDefault="00F8076C" w:rsidP="00F8076C">
      <w:pPr>
        <w:spacing w:after="0" w:line="240" w:lineRule="auto"/>
        <w:jc w:val="center"/>
        <w:rPr>
          <w:b/>
          <w:sz w:val="24"/>
          <w:szCs w:val="24"/>
        </w:rPr>
      </w:pPr>
      <w:r w:rsidRPr="00F8076C">
        <w:rPr>
          <w:b/>
          <w:sz w:val="24"/>
          <w:szCs w:val="24"/>
        </w:rPr>
        <w:t>(310) 631-3792</w:t>
      </w:r>
      <w:r>
        <w:rPr>
          <w:b/>
          <w:sz w:val="24"/>
          <w:szCs w:val="24"/>
        </w:rPr>
        <w:br/>
      </w:r>
      <w:r>
        <w:rPr>
          <w:b/>
          <w:sz w:val="24"/>
          <w:szCs w:val="24"/>
        </w:rPr>
        <w:br/>
      </w:r>
    </w:p>
    <w:p w:rsidR="00F8076C" w:rsidRDefault="00F8076C" w:rsidP="00F8076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Born: Brazil 1938</w:t>
      </w:r>
    </w:p>
    <w:p w:rsidR="00F8076C" w:rsidRDefault="00F8076C" w:rsidP="00F8076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USA Resident since 1964</w:t>
      </w:r>
      <w:r>
        <w:rPr>
          <w:b/>
          <w:sz w:val="24"/>
          <w:szCs w:val="24"/>
        </w:rPr>
        <w:br/>
      </w:r>
    </w:p>
    <w:p w:rsidR="00F8076C" w:rsidRDefault="00F8076C" w:rsidP="00F8076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rt Education</w:t>
      </w:r>
    </w:p>
    <w:p w:rsidR="00F8076C" w:rsidRDefault="00F8076C" w:rsidP="00F8076C">
      <w:pPr>
        <w:spacing w:after="0" w:line="240" w:lineRule="auto"/>
        <w:rPr>
          <w:b/>
          <w:sz w:val="24"/>
          <w:szCs w:val="24"/>
        </w:rPr>
      </w:pPr>
    </w:p>
    <w:p w:rsidR="00F8076C" w:rsidRDefault="00F8076C" w:rsidP="00F8076C">
      <w:pPr>
        <w:spacing w:after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Chouinard</w:t>
      </w:r>
      <w:proofErr w:type="spellEnd"/>
      <w:r>
        <w:rPr>
          <w:sz w:val="24"/>
          <w:szCs w:val="24"/>
        </w:rPr>
        <w:t xml:space="preserve"> Art School Los Angeles BFA 1968-1972</w:t>
      </w:r>
      <w:r>
        <w:rPr>
          <w:sz w:val="24"/>
          <w:szCs w:val="24"/>
        </w:rPr>
        <w:br/>
        <w:t>Otis Art Institute Los Angeles MFA 1972- 1974</w:t>
      </w:r>
    </w:p>
    <w:p w:rsidR="00F8076C" w:rsidRDefault="00F8076C" w:rsidP="00F8076C">
      <w:pPr>
        <w:spacing w:after="0" w:line="240" w:lineRule="auto"/>
        <w:rPr>
          <w:sz w:val="24"/>
          <w:szCs w:val="24"/>
        </w:rPr>
      </w:pPr>
    </w:p>
    <w:p w:rsidR="00F8076C" w:rsidRDefault="00F8076C" w:rsidP="00F8076C">
      <w:pPr>
        <w:spacing w:after="0" w:line="240" w:lineRule="auto"/>
        <w:rPr>
          <w:b/>
          <w:sz w:val="24"/>
          <w:szCs w:val="24"/>
        </w:rPr>
      </w:pPr>
      <w:r w:rsidRPr="00F8076C">
        <w:rPr>
          <w:b/>
          <w:sz w:val="24"/>
          <w:szCs w:val="24"/>
        </w:rPr>
        <w:t>Awards and Scholarships</w:t>
      </w:r>
    </w:p>
    <w:p w:rsidR="00F8076C" w:rsidRDefault="00F8076C" w:rsidP="00F8076C">
      <w:pPr>
        <w:spacing w:after="0" w:line="240" w:lineRule="auto"/>
        <w:rPr>
          <w:b/>
          <w:sz w:val="24"/>
          <w:szCs w:val="24"/>
        </w:rPr>
      </w:pPr>
    </w:p>
    <w:p w:rsidR="00F8076C" w:rsidRDefault="00F8076C" w:rsidP="00F8076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004 The Pollack-Krasner Foundation Grant</w:t>
      </w:r>
      <w:r>
        <w:rPr>
          <w:sz w:val="24"/>
          <w:szCs w:val="24"/>
        </w:rPr>
        <w:br/>
        <w:t>1973- 1974 Bram Goldsmith Scholarship at Otis</w:t>
      </w:r>
    </w:p>
    <w:p w:rsidR="00F8076C" w:rsidRDefault="00F8076C" w:rsidP="00F8076C">
      <w:pPr>
        <w:spacing w:after="0" w:line="240" w:lineRule="auto"/>
        <w:rPr>
          <w:sz w:val="24"/>
          <w:szCs w:val="24"/>
        </w:rPr>
      </w:pPr>
    </w:p>
    <w:p w:rsidR="00F8076C" w:rsidRDefault="00F8076C" w:rsidP="00F8076C">
      <w:pPr>
        <w:spacing w:after="0" w:line="240" w:lineRule="auto"/>
        <w:rPr>
          <w:b/>
          <w:sz w:val="24"/>
          <w:szCs w:val="24"/>
        </w:rPr>
      </w:pPr>
      <w:r w:rsidRPr="00F8076C">
        <w:rPr>
          <w:b/>
          <w:sz w:val="24"/>
          <w:szCs w:val="24"/>
        </w:rPr>
        <w:t>Films</w:t>
      </w:r>
    </w:p>
    <w:p w:rsidR="00F8076C" w:rsidRDefault="00F8076C" w:rsidP="00F8076C">
      <w:pPr>
        <w:spacing w:after="0" w:line="240" w:lineRule="auto"/>
        <w:rPr>
          <w:b/>
          <w:sz w:val="24"/>
          <w:szCs w:val="24"/>
        </w:rPr>
      </w:pPr>
    </w:p>
    <w:p w:rsidR="00F8076C" w:rsidRDefault="00F8076C" w:rsidP="00F8076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008 Spirits of the Ancestors Art Lease Program</w:t>
      </w:r>
    </w:p>
    <w:p w:rsidR="00F8076C" w:rsidRDefault="00F8076C" w:rsidP="00F8076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2003 Trading Dirt with Simon </w:t>
      </w:r>
      <w:proofErr w:type="spellStart"/>
      <w:r>
        <w:rPr>
          <w:sz w:val="24"/>
          <w:szCs w:val="24"/>
        </w:rPr>
        <w:t>Rodia</w:t>
      </w:r>
      <w:proofErr w:type="spellEnd"/>
      <w:r>
        <w:rPr>
          <w:sz w:val="24"/>
          <w:szCs w:val="24"/>
        </w:rPr>
        <w:t xml:space="preserve"> &amp;  Alan </w:t>
      </w:r>
      <w:proofErr w:type="spellStart"/>
      <w:r>
        <w:rPr>
          <w:sz w:val="24"/>
          <w:szCs w:val="24"/>
        </w:rPr>
        <w:t>Kaprow</w:t>
      </w:r>
      <w:proofErr w:type="spellEnd"/>
    </w:p>
    <w:p w:rsidR="00F8076C" w:rsidRDefault="00F8076C" w:rsidP="00F8076C">
      <w:pPr>
        <w:spacing w:after="0" w:line="240" w:lineRule="auto"/>
        <w:rPr>
          <w:sz w:val="24"/>
          <w:szCs w:val="24"/>
        </w:rPr>
      </w:pPr>
    </w:p>
    <w:p w:rsidR="00F8076C" w:rsidRDefault="00F8076C" w:rsidP="00F8076C">
      <w:pPr>
        <w:spacing w:after="0" w:line="240" w:lineRule="auto"/>
        <w:rPr>
          <w:b/>
          <w:sz w:val="24"/>
          <w:szCs w:val="24"/>
        </w:rPr>
      </w:pPr>
      <w:r w:rsidRPr="00F8076C">
        <w:rPr>
          <w:b/>
          <w:sz w:val="24"/>
          <w:szCs w:val="24"/>
        </w:rPr>
        <w:t xml:space="preserve">Exhibitions </w:t>
      </w:r>
    </w:p>
    <w:p w:rsidR="00F8076C" w:rsidRDefault="00F8076C" w:rsidP="00F8076C">
      <w:pPr>
        <w:spacing w:after="0" w:line="240" w:lineRule="auto"/>
        <w:rPr>
          <w:b/>
          <w:sz w:val="24"/>
          <w:szCs w:val="24"/>
        </w:rPr>
      </w:pPr>
    </w:p>
    <w:p w:rsidR="00F8076C" w:rsidRDefault="00F8076C" w:rsidP="00F8076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2013 </w:t>
      </w:r>
      <w:r w:rsidR="0020192E">
        <w:rPr>
          <w:sz w:val="24"/>
          <w:szCs w:val="24"/>
        </w:rPr>
        <w:t xml:space="preserve">           Otis College of Art and Design/ </w:t>
      </w:r>
      <w:r>
        <w:rPr>
          <w:sz w:val="24"/>
          <w:szCs w:val="24"/>
        </w:rPr>
        <w:t>Loyola Marymount University</w:t>
      </w:r>
    </w:p>
    <w:p w:rsidR="0020192E" w:rsidRDefault="00F8076C" w:rsidP="00F8076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20192E">
        <w:rPr>
          <w:sz w:val="24"/>
          <w:szCs w:val="24"/>
        </w:rPr>
        <w:t xml:space="preserve">            </w:t>
      </w:r>
      <w:r>
        <w:rPr>
          <w:sz w:val="24"/>
          <w:szCs w:val="24"/>
        </w:rPr>
        <w:t>“Tapping the Third Realm”</w:t>
      </w:r>
      <w:r w:rsidR="0020192E">
        <w:rPr>
          <w:sz w:val="24"/>
          <w:szCs w:val="24"/>
        </w:rPr>
        <w:br/>
      </w:r>
    </w:p>
    <w:p w:rsidR="00F8076C" w:rsidRDefault="00F8076C" w:rsidP="00F8076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011</w:t>
      </w:r>
      <w:r w:rsidR="0020192E">
        <w:rPr>
          <w:sz w:val="24"/>
          <w:szCs w:val="24"/>
        </w:rPr>
        <w:t>/2012</w:t>
      </w:r>
      <w:r>
        <w:rPr>
          <w:sz w:val="24"/>
          <w:szCs w:val="24"/>
        </w:rPr>
        <w:t xml:space="preserve"> Watts </w:t>
      </w:r>
      <w:r w:rsidR="0020192E">
        <w:rPr>
          <w:sz w:val="24"/>
          <w:szCs w:val="24"/>
        </w:rPr>
        <w:t xml:space="preserve">Towers Art Center </w:t>
      </w:r>
    </w:p>
    <w:p w:rsidR="0020192E" w:rsidRDefault="0020192E" w:rsidP="00F8076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“Pacific Standard Time” “Civic Virtue”</w:t>
      </w:r>
      <w:r>
        <w:rPr>
          <w:sz w:val="24"/>
          <w:szCs w:val="24"/>
        </w:rPr>
        <w:br/>
      </w:r>
    </w:p>
    <w:p w:rsidR="0020192E" w:rsidRDefault="0020192E" w:rsidP="00F8076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009/2010  Watts Towers Art Center</w:t>
      </w:r>
    </w:p>
    <w:p w:rsidR="0020192E" w:rsidRDefault="0020192E" w:rsidP="00F8076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“50 Years Inspiring Art”</w:t>
      </w:r>
    </w:p>
    <w:p w:rsidR="0020192E" w:rsidRDefault="0020192E" w:rsidP="00F8076C">
      <w:pPr>
        <w:spacing w:after="0" w:line="240" w:lineRule="auto"/>
        <w:rPr>
          <w:sz w:val="24"/>
          <w:szCs w:val="24"/>
        </w:rPr>
      </w:pPr>
    </w:p>
    <w:p w:rsidR="0020192E" w:rsidRDefault="0020192E" w:rsidP="00F8076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2008             </w:t>
      </w:r>
      <w:proofErr w:type="spellStart"/>
      <w:r>
        <w:rPr>
          <w:sz w:val="24"/>
          <w:szCs w:val="24"/>
        </w:rPr>
        <w:t>Stremmel</w:t>
      </w:r>
      <w:proofErr w:type="spellEnd"/>
      <w:r>
        <w:rPr>
          <w:sz w:val="24"/>
          <w:szCs w:val="24"/>
        </w:rPr>
        <w:t xml:space="preserve"> Gallery, Three-Artist Show- Reno Nevada</w:t>
      </w:r>
    </w:p>
    <w:p w:rsidR="0020192E" w:rsidRDefault="0020192E" w:rsidP="00F8076C">
      <w:pPr>
        <w:spacing w:after="0" w:line="240" w:lineRule="auto"/>
        <w:rPr>
          <w:sz w:val="24"/>
          <w:szCs w:val="24"/>
        </w:rPr>
      </w:pPr>
    </w:p>
    <w:p w:rsidR="0020192E" w:rsidRDefault="0020192E" w:rsidP="00F8076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007            Jack Tilton Gallery, LA Object &amp; David Hammons Body Prints. Los Angeles</w:t>
      </w:r>
    </w:p>
    <w:p w:rsidR="0020192E" w:rsidRDefault="0020192E" w:rsidP="00F8076C">
      <w:pPr>
        <w:spacing w:after="0" w:line="240" w:lineRule="auto"/>
        <w:rPr>
          <w:sz w:val="24"/>
          <w:szCs w:val="24"/>
        </w:rPr>
      </w:pPr>
    </w:p>
    <w:p w:rsidR="0020192E" w:rsidRDefault="0020192E" w:rsidP="0020192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2006            </w:t>
      </w:r>
      <w:r>
        <w:rPr>
          <w:sz w:val="24"/>
          <w:szCs w:val="24"/>
        </w:rPr>
        <w:t xml:space="preserve">Jack Tilton Gallery, LA Object &amp; David Hammons Body Prints. </w:t>
      </w:r>
      <w:r>
        <w:rPr>
          <w:sz w:val="24"/>
          <w:szCs w:val="24"/>
        </w:rPr>
        <w:t>New York</w:t>
      </w:r>
    </w:p>
    <w:p w:rsidR="0020192E" w:rsidRDefault="0020192E" w:rsidP="0020192E">
      <w:pPr>
        <w:spacing w:after="0" w:line="240" w:lineRule="auto"/>
        <w:rPr>
          <w:sz w:val="24"/>
          <w:szCs w:val="24"/>
        </w:rPr>
      </w:pPr>
    </w:p>
    <w:p w:rsidR="0020192E" w:rsidRDefault="0020192E" w:rsidP="0020192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006             Andrew Shire-Gallery, The Silence of Space, Los Angeles, CA</w:t>
      </w:r>
    </w:p>
    <w:p w:rsidR="0020192E" w:rsidRDefault="0020192E" w:rsidP="0020192E">
      <w:pPr>
        <w:spacing w:after="0" w:line="240" w:lineRule="auto"/>
        <w:rPr>
          <w:sz w:val="24"/>
          <w:szCs w:val="24"/>
        </w:rPr>
      </w:pPr>
    </w:p>
    <w:p w:rsidR="0020192E" w:rsidRDefault="0020192E" w:rsidP="0020192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2005             Modern Art Museum, </w:t>
      </w:r>
      <w:proofErr w:type="spellStart"/>
      <w:r>
        <w:rPr>
          <w:sz w:val="24"/>
          <w:szCs w:val="24"/>
        </w:rPr>
        <w:t>Izukougenn</w:t>
      </w:r>
      <w:proofErr w:type="spellEnd"/>
      <w:r>
        <w:rPr>
          <w:sz w:val="24"/>
          <w:szCs w:val="24"/>
        </w:rPr>
        <w:t>-Art Space One, Japan</w:t>
      </w:r>
    </w:p>
    <w:p w:rsidR="0020192E" w:rsidRDefault="0020192E" w:rsidP="0020192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2004            White Box Gallery, Evidence of Life, San Pedro, CA</w:t>
      </w:r>
    </w:p>
    <w:p w:rsidR="0020192E" w:rsidRDefault="0020192E" w:rsidP="0020192E">
      <w:pPr>
        <w:spacing w:after="0" w:line="240" w:lineRule="auto"/>
        <w:rPr>
          <w:sz w:val="24"/>
          <w:szCs w:val="24"/>
        </w:rPr>
      </w:pPr>
    </w:p>
    <w:p w:rsidR="0020192E" w:rsidRDefault="0020192E" w:rsidP="0020192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003             Gallery ASTO, “Global Eye”, Los Angeles, CA</w:t>
      </w:r>
    </w:p>
    <w:p w:rsidR="0020192E" w:rsidRDefault="0020192E" w:rsidP="0020192E">
      <w:pPr>
        <w:spacing w:after="0" w:line="240" w:lineRule="auto"/>
        <w:rPr>
          <w:sz w:val="24"/>
          <w:szCs w:val="24"/>
        </w:rPr>
      </w:pPr>
    </w:p>
    <w:p w:rsidR="0020192E" w:rsidRDefault="0020192E" w:rsidP="0020192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002             Dan Gallery, Three Artist Show, Los Angeles, CA</w:t>
      </w:r>
    </w:p>
    <w:p w:rsidR="0020192E" w:rsidRDefault="0020192E" w:rsidP="0020192E">
      <w:pPr>
        <w:spacing w:after="0" w:line="240" w:lineRule="auto"/>
        <w:rPr>
          <w:sz w:val="24"/>
          <w:szCs w:val="24"/>
        </w:rPr>
      </w:pPr>
    </w:p>
    <w:p w:rsidR="0020192E" w:rsidRDefault="0020192E" w:rsidP="0020192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002             Art Space One, International Art Show, Ito City, Japan</w:t>
      </w:r>
    </w:p>
    <w:p w:rsidR="0020192E" w:rsidRDefault="0020192E" w:rsidP="0020192E">
      <w:pPr>
        <w:spacing w:after="0" w:line="240" w:lineRule="auto"/>
        <w:rPr>
          <w:sz w:val="24"/>
          <w:szCs w:val="24"/>
        </w:rPr>
      </w:pPr>
    </w:p>
    <w:p w:rsidR="009F13C3" w:rsidRDefault="0020192E" w:rsidP="0020192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2002             </w:t>
      </w:r>
      <w:proofErr w:type="spellStart"/>
      <w:r>
        <w:rPr>
          <w:sz w:val="24"/>
          <w:szCs w:val="24"/>
        </w:rPr>
        <w:t>Diozaki</w:t>
      </w:r>
      <w:proofErr w:type="spellEnd"/>
      <w:r>
        <w:rPr>
          <w:sz w:val="24"/>
          <w:szCs w:val="24"/>
        </w:rPr>
        <w:t xml:space="preserve"> Gallery, “Lantern of the East”</w:t>
      </w:r>
      <w:r w:rsidR="009F13C3">
        <w:rPr>
          <w:sz w:val="24"/>
          <w:szCs w:val="24"/>
        </w:rPr>
        <w:t>, Los Angeles, CA</w:t>
      </w:r>
    </w:p>
    <w:p w:rsidR="009F13C3" w:rsidRDefault="009F13C3" w:rsidP="0020192E">
      <w:pPr>
        <w:spacing w:after="0" w:line="240" w:lineRule="auto"/>
        <w:rPr>
          <w:sz w:val="24"/>
          <w:szCs w:val="24"/>
        </w:rPr>
      </w:pPr>
    </w:p>
    <w:p w:rsidR="009F13C3" w:rsidRDefault="009F13C3" w:rsidP="0020192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001             Oceanside Museum of Art, “</w:t>
      </w:r>
      <w:proofErr w:type="spellStart"/>
      <w:r>
        <w:rPr>
          <w:sz w:val="24"/>
          <w:szCs w:val="24"/>
        </w:rPr>
        <w:t>Choinard</w:t>
      </w:r>
      <w:proofErr w:type="spellEnd"/>
      <w:r>
        <w:rPr>
          <w:sz w:val="24"/>
          <w:szCs w:val="24"/>
        </w:rPr>
        <w:t xml:space="preserve"> A Living Legacy”, </w:t>
      </w:r>
    </w:p>
    <w:p w:rsidR="009F13C3" w:rsidRDefault="009F13C3" w:rsidP="0020192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Oceanside, CA</w:t>
      </w:r>
    </w:p>
    <w:p w:rsidR="009F13C3" w:rsidRDefault="009F13C3" w:rsidP="0020192E">
      <w:pPr>
        <w:spacing w:after="0" w:line="240" w:lineRule="auto"/>
        <w:rPr>
          <w:sz w:val="24"/>
          <w:szCs w:val="24"/>
        </w:rPr>
      </w:pPr>
    </w:p>
    <w:p w:rsidR="009F13C3" w:rsidRDefault="009F13C3" w:rsidP="0020192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001             Art Space One, Inaugural Three Person Show, Ito City, Japan</w:t>
      </w:r>
    </w:p>
    <w:p w:rsidR="009F13C3" w:rsidRDefault="009F13C3" w:rsidP="0020192E">
      <w:pPr>
        <w:spacing w:after="0" w:line="240" w:lineRule="auto"/>
        <w:rPr>
          <w:sz w:val="24"/>
          <w:szCs w:val="24"/>
        </w:rPr>
      </w:pPr>
    </w:p>
    <w:p w:rsidR="009F13C3" w:rsidRDefault="009F13C3" w:rsidP="0020192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2000             The NoHo Gallery, “Spirit Resonance”, two person show, </w:t>
      </w:r>
    </w:p>
    <w:p w:rsidR="009F13C3" w:rsidRDefault="009F13C3" w:rsidP="0020192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North Hollywood, CA</w:t>
      </w:r>
    </w:p>
    <w:p w:rsidR="009F13C3" w:rsidRDefault="009F13C3" w:rsidP="0020192E">
      <w:pPr>
        <w:spacing w:after="0" w:line="240" w:lineRule="auto"/>
        <w:rPr>
          <w:sz w:val="24"/>
          <w:szCs w:val="24"/>
        </w:rPr>
      </w:pPr>
    </w:p>
    <w:p w:rsidR="009F13C3" w:rsidRDefault="009F13C3" w:rsidP="0020192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998              4</w:t>
      </w:r>
      <w:r w:rsidRPr="009F13C3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yo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elk</w:t>
      </w:r>
      <w:proofErr w:type="spellEnd"/>
      <w:r>
        <w:rPr>
          <w:sz w:val="24"/>
          <w:szCs w:val="24"/>
        </w:rPr>
        <w:t xml:space="preserve"> International Art Camp, Korea</w:t>
      </w:r>
    </w:p>
    <w:p w:rsidR="009F13C3" w:rsidRDefault="009F13C3" w:rsidP="0020192E">
      <w:pPr>
        <w:spacing w:after="0" w:line="240" w:lineRule="auto"/>
        <w:rPr>
          <w:sz w:val="24"/>
          <w:szCs w:val="24"/>
        </w:rPr>
      </w:pPr>
    </w:p>
    <w:p w:rsidR="009F13C3" w:rsidRDefault="009F13C3" w:rsidP="0020192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998              International Art Festival,  Wahiawa, Japan</w:t>
      </w:r>
    </w:p>
    <w:p w:rsidR="009F13C3" w:rsidRDefault="009F13C3" w:rsidP="0020192E">
      <w:pPr>
        <w:spacing w:after="0" w:line="240" w:lineRule="auto"/>
        <w:rPr>
          <w:sz w:val="24"/>
          <w:szCs w:val="24"/>
        </w:rPr>
      </w:pPr>
    </w:p>
    <w:p w:rsidR="009F13C3" w:rsidRDefault="009F13C3" w:rsidP="0020192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997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   International Art Festival, Los Angeles, CA</w:t>
      </w:r>
    </w:p>
    <w:p w:rsidR="009F13C3" w:rsidRDefault="009F13C3" w:rsidP="0020192E">
      <w:pPr>
        <w:spacing w:after="0" w:line="240" w:lineRule="auto"/>
        <w:rPr>
          <w:sz w:val="24"/>
          <w:szCs w:val="24"/>
        </w:rPr>
      </w:pPr>
    </w:p>
    <w:p w:rsidR="009F13C3" w:rsidRDefault="009F13C3" w:rsidP="0020192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1997              Oceanside Museum of Art “West Coast Painting and Sculpture 1997”. </w:t>
      </w:r>
    </w:p>
    <w:p w:rsidR="009F13C3" w:rsidRDefault="009F13C3" w:rsidP="0020192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Oceanside, CA</w:t>
      </w:r>
    </w:p>
    <w:p w:rsidR="009F13C3" w:rsidRDefault="009F13C3" w:rsidP="0020192E">
      <w:pPr>
        <w:spacing w:after="0" w:line="240" w:lineRule="auto"/>
        <w:rPr>
          <w:sz w:val="24"/>
          <w:szCs w:val="24"/>
        </w:rPr>
      </w:pPr>
    </w:p>
    <w:p w:rsidR="009F13C3" w:rsidRDefault="009F13C3" w:rsidP="0020192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1997/98        (MOCA) “Elusive Paradise”, </w:t>
      </w:r>
    </w:p>
    <w:p w:rsidR="009F13C3" w:rsidRDefault="009F13C3" w:rsidP="0020192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Collaborative Participation at the Gilbert B. Friesen Visitor Gallery,</w:t>
      </w:r>
    </w:p>
    <w:p w:rsidR="009F13C3" w:rsidRDefault="009F13C3" w:rsidP="0020192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Los Angeles</w:t>
      </w:r>
    </w:p>
    <w:p w:rsidR="009F13C3" w:rsidRDefault="009F13C3" w:rsidP="0020192E">
      <w:pPr>
        <w:spacing w:after="0" w:line="240" w:lineRule="auto"/>
        <w:rPr>
          <w:sz w:val="24"/>
          <w:szCs w:val="24"/>
        </w:rPr>
      </w:pPr>
    </w:p>
    <w:p w:rsidR="009F13C3" w:rsidRDefault="009F13C3" w:rsidP="0020192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998                Museum of Art Downton Los Angeles, “Auspicious Spirit”</w:t>
      </w:r>
    </w:p>
    <w:p w:rsidR="009F13C3" w:rsidRDefault="009F13C3" w:rsidP="0020192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Four Artists</w:t>
      </w:r>
    </w:p>
    <w:p w:rsidR="009F13C3" w:rsidRDefault="009F13C3" w:rsidP="0020192E">
      <w:pPr>
        <w:spacing w:after="0" w:line="240" w:lineRule="auto"/>
        <w:rPr>
          <w:sz w:val="24"/>
          <w:szCs w:val="24"/>
        </w:rPr>
      </w:pPr>
    </w:p>
    <w:p w:rsidR="009F13C3" w:rsidRDefault="00CB1C63" w:rsidP="0020192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996                LA ARTCORE</w:t>
      </w:r>
      <w:r w:rsidR="009F13C3">
        <w:rPr>
          <w:sz w:val="24"/>
          <w:szCs w:val="24"/>
        </w:rPr>
        <w:t>/</w:t>
      </w:r>
      <w:proofErr w:type="spellStart"/>
      <w:r w:rsidR="009F13C3">
        <w:rPr>
          <w:sz w:val="24"/>
          <w:szCs w:val="24"/>
        </w:rPr>
        <w:t>Artbank</w:t>
      </w:r>
      <w:proofErr w:type="spellEnd"/>
      <w:r w:rsidR="009F13C3">
        <w:rPr>
          <w:sz w:val="24"/>
          <w:szCs w:val="24"/>
        </w:rPr>
        <w:t>, tandem solo shows, Los Angeles, CA</w:t>
      </w:r>
    </w:p>
    <w:p w:rsidR="009F13C3" w:rsidRDefault="009F13C3" w:rsidP="0020192E">
      <w:pPr>
        <w:spacing w:after="0" w:line="240" w:lineRule="auto"/>
        <w:rPr>
          <w:sz w:val="24"/>
          <w:szCs w:val="24"/>
        </w:rPr>
      </w:pPr>
    </w:p>
    <w:p w:rsidR="009F13C3" w:rsidRDefault="009F13C3" w:rsidP="0020192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996                Granados2 Gallery, solo shows, Los Angeles, CA</w:t>
      </w:r>
    </w:p>
    <w:p w:rsidR="009F13C3" w:rsidRDefault="009F13C3" w:rsidP="0020192E">
      <w:pPr>
        <w:spacing w:after="0" w:line="240" w:lineRule="auto"/>
        <w:rPr>
          <w:sz w:val="24"/>
          <w:szCs w:val="24"/>
        </w:rPr>
      </w:pPr>
    </w:p>
    <w:p w:rsidR="009F13C3" w:rsidRDefault="009F13C3" w:rsidP="0020192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994                Watts Towers Arts Center, solo show, Los Angeles</w:t>
      </w:r>
    </w:p>
    <w:p w:rsidR="009F13C3" w:rsidRDefault="009F13C3" w:rsidP="0020192E">
      <w:pPr>
        <w:spacing w:after="0" w:line="240" w:lineRule="auto"/>
        <w:rPr>
          <w:sz w:val="24"/>
          <w:szCs w:val="24"/>
        </w:rPr>
      </w:pPr>
    </w:p>
    <w:p w:rsidR="009F13C3" w:rsidRDefault="00CB1C63" w:rsidP="0020192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1993                </w:t>
      </w:r>
      <w:r w:rsidR="009F13C3">
        <w:rPr>
          <w:sz w:val="24"/>
          <w:szCs w:val="24"/>
        </w:rPr>
        <w:t>Pierce College Art Gallery, three artists, Woodland Hills, CA</w:t>
      </w:r>
    </w:p>
    <w:p w:rsidR="009F13C3" w:rsidRDefault="009F13C3" w:rsidP="0020192E">
      <w:pPr>
        <w:spacing w:after="0" w:line="240" w:lineRule="auto"/>
        <w:rPr>
          <w:sz w:val="24"/>
          <w:szCs w:val="24"/>
        </w:rPr>
      </w:pPr>
    </w:p>
    <w:p w:rsidR="009F13C3" w:rsidRDefault="00CB1C63" w:rsidP="0020192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991                 LA ARTCORE, two artists, Los Angeles, CA</w:t>
      </w:r>
    </w:p>
    <w:p w:rsidR="00CB1C63" w:rsidRDefault="00CB1C63" w:rsidP="0020192E">
      <w:pPr>
        <w:spacing w:after="0" w:line="240" w:lineRule="auto"/>
        <w:rPr>
          <w:sz w:val="24"/>
          <w:szCs w:val="24"/>
        </w:rPr>
      </w:pPr>
    </w:p>
    <w:p w:rsidR="00CB1C63" w:rsidRDefault="00CB1C63" w:rsidP="0020192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1988                Brockman Gallery, four artists, Los Angeles, CA</w:t>
      </w:r>
    </w:p>
    <w:p w:rsidR="00CB1C63" w:rsidRDefault="00CB1C63" w:rsidP="0020192E">
      <w:pPr>
        <w:spacing w:after="0" w:line="240" w:lineRule="auto"/>
        <w:rPr>
          <w:sz w:val="24"/>
          <w:szCs w:val="24"/>
        </w:rPr>
      </w:pPr>
    </w:p>
    <w:p w:rsidR="00CB1C63" w:rsidRDefault="00CB1C63" w:rsidP="0020192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988                Modern Art Gallery, three artists, Los Angeles, CA</w:t>
      </w:r>
    </w:p>
    <w:p w:rsidR="00CB1C63" w:rsidRDefault="00CB1C63" w:rsidP="0020192E">
      <w:pPr>
        <w:spacing w:after="0" w:line="240" w:lineRule="auto"/>
        <w:rPr>
          <w:sz w:val="24"/>
          <w:szCs w:val="24"/>
        </w:rPr>
      </w:pPr>
    </w:p>
    <w:p w:rsidR="00CB1C63" w:rsidRDefault="00CB1C63" w:rsidP="0020192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988                Saddleback College, Sculptural Installation, Mission Viejo, CA</w:t>
      </w:r>
    </w:p>
    <w:p w:rsidR="00CB1C63" w:rsidRDefault="00CB1C63" w:rsidP="0020192E">
      <w:pPr>
        <w:spacing w:after="0" w:line="240" w:lineRule="auto"/>
        <w:rPr>
          <w:sz w:val="24"/>
          <w:szCs w:val="24"/>
        </w:rPr>
      </w:pPr>
    </w:p>
    <w:p w:rsidR="00CB1C63" w:rsidRDefault="00CB1C63" w:rsidP="0020192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986                Cal-State University, solo show Los Angeles, CA</w:t>
      </w:r>
    </w:p>
    <w:p w:rsidR="00CB1C63" w:rsidRDefault="00CB1C63" w:rsidP="0020192E">
      <w:pPr>
        <w:spacing w:after="0" w:line="240" w:lineRule="auto"/>
        <w:rPr>
          <w:sz w:val="24"/>
          <w:szCs w:val="24"/>
        </w:rPr>
      </w:pPr>
    </w:p>
    <w:p w:rsidR="00CB1C63" w:rsidRDefault="00CB1C63" w:rsidP="0020192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986                Torrance Roslyn Center of the Arts, three artists, Torrance, CA</w:t>
      </w:r>
    </w:p>
    <w:p w:rsidR="00CB1C63" w:rsidRDefault="00CB1C63" w:rsidP="0020192E">
      <w:pPr>
        <w:spacing w:after="0" w:line="240" w:lineRule="auto"/>
        <w:rPr>
          <w:sz w:val="24"/>
          <w:szCs w:val="24"/>
        </w:rPr>
      </w:pPr>
    </w:p>
    <w:p w:rsidR="00CB1C63" w:rsidRDefault="00CB1C63" w:rsidP="0020192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983                 Cal State Polytechnic University, solo show, Pomona</w:t>
      </w:r>
    </w:p>
    <w:p w:rsidR="00CB1C63" w:rsidRDefault="00CB1C63" w:rsidP="0020192E">
      <w:pPr>
        <w:spacing w:after="0" w:line="240" w:lineRule="auto"/>
        <w:rPr>
          <w:sz w:val="24"/>
          <w:szCs w:val="24"/>
        </w:rPr>
      </w:pPr>
    </w:p>
    <w:p w:rsidR="00CB1C63" w:rsidRDefault="00CB1C63" w:rsidP="00CB1C6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1983                 </w:t>
      </w:r>
      <w:r>
        <w:rPr>
          <w:sz w:val="24"/>
          <w:szCs w:val="24"/>
        </w:rPr>
        <w:t>Roberts Art Gallery, three artists, Santa Monica</w:t>
      </w:r>
    </w:p>
    <w:p w:rsidR="00CB1C63" w:rsidRDefault="00CB1C63" w:rsidP="0020192E">
      <w:pPr>
        <w:spacing w:after="0" w:line="240" w:lineRule="auto"/>
        <w:rPr>
          <w:sz w:val="24"/>
          <w:szCs w:val="24"/>
        </w:rPr>
      </w:pPr>
    </w:p>
    <w:p w:rsidR="00CB1C63" w:rsidRDefault="00CB1C63" w:rsidP="00CB1C6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983                 Occidental College, three artists, Los Angeles CA</w:t>
      </w:r>
    </w:p>
    <w:p w:rsidR="00CB1C63" w:rsidRDefault="00CB1C63" w:rsidP="00CB1C63">
      <w:pPr>
        <w:spacing w:after="0" w:line="240" w:lineRule="auto"/>
        <w:rPr>
          <w:sz w:val="24"/>
          <w:szCs w:val="24"/>
        </w:rPr>
      </w:pPr>
    </w:p>
    <w:p w:rsidR="00CB1C63" w:rsidRDefault="00CB1C63" w:rsidP="00CB1C6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1976                 </w:t>
      </w:r>
      <w:proofErr w:type="spellStart"/>
      <w:r>
        <w:rPr>
          <w:sz w:val="24"/>
          <w:szCs w:val="24"/>
        </w:rPr>
        <w:t>Serisaw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alllery</w:t>
      </w:r>
      <w:proofErr w:type="spellEnd"/>
      <w:r>
        <w:rPr>
          <w:sz w:val="24"/>
          <w:szCs w:val="24"/>
        </w:rPr>
        <w:t>, solo show, Los Angeles, CA</w:t>
      </w:r>
    </w:p>
    <w:p w:rsidR="00CB1C63" w:rsidRDefault="00CB1C63" w:rsidP="00CB1C63">
      <w:pPr>
        <w:spacing w:after="0" w:line="240" w:lineRule="auto"/>
        <w:rPr>
          <w:sz w:val="24"/>
          <w:szCs w:val="24"/>
        </w:rPr>
      </w:pPr>
    </w:p>
    <w:p w:rsidR="00CB1C63" w:rsidRDefault="00CB1C63" w:rsidP="00CB1C6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1972                  </w:t>
      </w:r>
      <w:proofErr w:type="spellStart"/>
      <w:r>
        <w:rPr>
          <w:sz w:val="24"/>
          <w:szCs w:val="24"/>
        </w:rPr>
        <w:t>Ankrum</w:t>
      </w:r>
      <w:proofErr w:type="spellEnd"/>
      <w:r>
        <w:rPr>
          <w:sz w:val="24"/>
          <w:szCs w:val="24"/>
        </w:rPr>
        <w:t xml:space="preserve"> Gallery, solo show, Los Angeles, CA</w:t>
      </w:r>
    </w:p>
    <w:p w:rsidR="00CB1C63" w:rsidRDefault="00CB1C63" w:rsidP="00CB1C63">
      <w:pPr>
        <w:spacing w:after="0" w:line="240" w:lineRule="auto"/>
        <w:rPr>
          <w:sz w:val="24"/>
          <w:szCs w:val="24"/>
        </w:rPr>
      </w:pPr>
    </w:p>
    <w:p w:rsidR="00CB1C63" w:rsidRDefault="00CB1C63" w:rsidP="00CB1C6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1972                  </w:t>
      </w:r>
      <w:proofErr w:type="spellStart"/>
      <w:r>
        <w:rPr>
          <w:sz w:val="24"/>
          <w:szCs w:val="24"/>
        </w:rPr>
        <w:t>Choinard</w:t>
      </w:r>
      <w:proofErr w:type="spellEnd"/>
      <w:r>
        <w:rPr>
          <w:sz w:val="24"/>
          <w:szCs w:val="24"/>
        </w:rPr>
        <w:t xml:space="preserve"> Gallery, solo show, Los Angeles, CA</w:t>
      </w:r>
      <w:bookmarkStart w:id="0" w:name="_GoBack"/>
      <w:bookmarkEnd w:id="0"/>
    </w:p>
    <w:p w:rsidR="00CB1C63" w:rsidRDefault="00CB1C63" w:rsidP="0020192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</w:p>
    <w:p w:rsidR="0020192E" w:rsidRDefault="0020192E" w:rsidP="0020192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</w:p>
    <w:p w:rsidR="0020192E" w:rsidRPr="00F8076C" w:rsidRDefault="0020192E" w:rsidP="00F8076C">
      <w:pPr>
        <w:spacing w:after="0" w:line="240" w:lineRule="auto"/>
        <w:rPr>
          <w:sz w:val="24"/>
          <w:szCs w:val="24"/>
        </w:rPr>
      </w:pPr>
    </w:p>
    <w:sectPr w:rsidR="0020192E" w:rsidRPr="00F8076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76C"/>
    <w:rsid w:val="00131B0C"/>
    <w:rsid w:val="0020192E"/>
    <w:rsid w:val="00377D52"/>
    <w:rsid w:val="006E43A5"/>
    <w:rsid w:val="009F13C3"/>
    <w:rsid w:val="00B17EE5"/>
    <w:rsid w:val="00B26602"/>
    <w:rsid w:val="00B3059D"/>
    <w:rsid w:val="00B31EF6"/>
    <w:rsid w:val="00C46D8F"/>
    <w:rsid w:val="00CB1C63"/>
    <w:rsid w:val="00F80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31EF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31E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31EF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31E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85FB4-B866-403D-9892-7F3531EDE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536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A</Company>
  <LinksUpToDate>false</LinksUpToDate>
  <CharactersWithSpaces>3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y of Los Angeles</dc:creator>
  <cp:lastModifiedBy>City of Los Angeles</cp:lastModifiedBy>
  <cp:revision>1</cp:revision>
  <cp:lastPrinted>2015-11-18T23:01:00Z</cp:lastPrinted>
  <dcterms:created xsi:type="dcterms:W3CDTF">2016-01-28T23:02:00Z</dcterms:created>
  <dcterms:modified xsi:type="dcterms:W3CDTF">2016-01-28T23:43:00Z</dcterms:modified>
</cp:coreProperties>
</file>